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4B380FA8" w14:textId="40ADA641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FE021" w14:textId="21D64DF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7AFAB7" w14:textId="49F11878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1449334" w14:textId="7ED00309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D11659C" w14:textId="6F73D68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F9F679" w14:textId="15715C7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8F63420" w14:textId="583A8E1C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96AA3E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7A7DD08F" w:rsidR="00967657" w:rsidRPr="00157FCD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135F7D">
        <w:rPr>
          <w:rFonts w:ascii="Times New Roman" w:hAnsi="Times New Roman" w:cs="Times New Roman"/>
          <w:b/>
          <w:sz w:val="24"/>
          <w:szCs w:val="24"/>
        </w:rPr>
        <w:t>ОТ ЖУРНАЛИСТИКИ – К ДОКУМЕНТАЛЬНОМУ КИНО</w:t>
      </w:r>
      <w:r w:rsidR="0015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A46EC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F81D4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43A46218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418B3" w14:textId="794446AB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7FE70" w14:textId="09C8F352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2B4217" w14:textId="7F935A1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55B8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4547881D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57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0B7E9" w14:textId="21A1846B" w:rsid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3674">
        <w:rPr>
          <w:rFonts w:ascii="Times New Roman" w:hAnsi="Times New Roman" w:cs="Times New Roman"/>
          <w:b/>
          <w:bCs/>
          <w:sz w:val="28"/>
          <w:szCs w:val="28"/>
        </w:rPr>
        <w:t>От журналистики – к документальному кино»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B8074E">
        <w:rPr>
          <w:rFonts w:ascii="Times New Roman" w:hAnsi="Times New Roman" w:cs="Times New Roman"/>
          <w:sz w:val="28"/>
          <w:szCs w:val="28"/>
        </w:rPr>
        <w:t>.</w:t>
      </w:r>
    </w:p>
    <w:p w14:paraId="21086817" w14:textId="6400F9EC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80B50B" w14:textId="41EA2B2C" w:rsidR="00F61128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, поддержки и развития способностей и талантов у детей </w:t>
      </w:r>
      <w:proofErr w:type="gramStart"/>
      <w:r w:rsidR="00AF6B44">
        <w:rPr>
          <w:rFonts w:ascii="Times New Roman" w:hAnsi="Times New Roman" w:cs="Times New Roman"/>
          <w:sz w:val="28"/>
          <w:szCs w:val="28"/>
        </w:rPr>
        <w:t>и  молодежи</w:t>
      </w:r>
      <w:proofErr w:type="gramEnd"/>
      <w:r w:rsidR="00AF6B44">
        <w:rPr>
          <w:rFonts w:ascii="Times New Roman" w:hAnsi="Times New Roman" w:cs="Times New Roman"/>
          <w:sz w:val="28"/>
          <w:szCs w:val="28"/>
        </w:rPr>
        <w:t xml:space="preserve"> «Сириус. Приморье».</w:t>
      </w:r>
    </w:p>
    <w:p w14:paraId="4F87201C" w14:textId="77777777" w:rsidR="0018685F" w:rsidRPr="00AF6B44" w:rsidRDefault="0018685F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5AF3FB93" w14:textId="740256F1" w:rsidR="00C91472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4511022" w14:textId="54E4B60E" w:rsidR="00F53D76" w:rsidRDefault="00F53D76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A36345E" w14:textId="113965DC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4ABCAEC4" w14:textId="550FA000" w:rsidR="007046B8" w:rsidRDefault="00D62B62" w:rsidP="00D62B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46B8" w:rsidRPr="00B32563">
        <w:rPr>
          <w:rFonts w:ascii="Times New Roman" w:hAnsi="Times New Roman" w:cs="Times New Roman"/>
          <w:sz w:val="28"/>
          <w:szCs w:val="28"/>
        </w:rPr>
        <w:t>формировать интерес аудитории к деятельности в сфере медиа. Дать основы навыков, позволяющих начать самостоятельную работ</w:t>
      </w:r>
      <w:r w:rsidR="007046B8">
        <w:rPr>
          <w:rFonts w:ascii="Times New Roman" w:hAnsi="Times New Roman" w:cs="Times New Roman"/>
          <w:sz w:val="28"/>
          <w:szCs w:val="28"/>
        </w:rPr>
        <w:t xml:space="preserve">у </w:t>
      </w:r>
      <w:r w:rsidR="007046B8" w:rsidRPr="00B32563">
        <w:rPr>
          <w:rFonts w:ascii="Times New Roman" w:hAnsi="Times New Roman" w:cs="Times New Roman"/>
          <w:sz w:val="28"/>
          <w:szCs w:val="28"/>
        </w:rPr>
        <w:t>в области создания различных медиапродуктов. Сформировать умения работы в проектных командах.</w:t>
      </w:r>
    </w:p>
    <w:p w14:paraId="7022C5DF" w14:textId="77777777" w:rsidR="007046B8" w:rsidRPr="00EB1046" w:rsidRDefault="007046B8" w:rsidP="00D62B62">
      <w:pPr>
        <w:rPr>
          <w:rFonts w:ascii="Times New Roman" w:eastAsia="Calibri" w:hAnsi="Times New Roman"/>
          <w:b/>
          <w:bCs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4A01CB89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 п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и к занятию литературным творчеством</w:t>
      </w:r>
      <w:r w:rsidR="0018685F">
        <w:rPr>
          <w:rFonts w:ascii="Times New Roman" w:eastAsia="Calibri" w:hAnsi="Times New Roman"/>
          <w:sz w:val="28"/>
          <w:szCs w:val="28"/>
        </w:rPr>
        <w:t xml:space="preserve"> и журналистикой;</w:t>
      </w:r>
    </w:p>
    <w:p w14:paraId="5D6EB2F2" w14:textId="3067313F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ознакомить с </w:t>
      </w:r>
      <w:r w:rsidR="00044B97">
        <w:rPr>
          <w:rFonts w:ascii="Times New Roman" w:eastAsia="Calibri" w:hAnsi="Times New Roman"/>
          <w:sz w:val="28"/>
          <w:szCs w:val="28"/>
        </w:rPr>
        <w:t>профессией журналиста</w:t>
      </w:r>
      <w:r w:rsidR="005815E2">
        <w:rPr>
          <w:rFonts w:ascii="Times New Roman" w:eastAsia="Calibri" w:hAnsi="Times New Roman"/>
          <w:sz w:val="28"/>
          <w:szCs w:val="28"/>
        </w:rPr>
        <w:t>, способами отбора материалов и подготовки их к публикации;</w:t>
      </w:r>
    </w:p>
    <w:p w14:paraId="79271147" w14:textId="2FF9FE6D" w:rsidR="00FF0264" w:rsidRDefault="007046B8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мощь в поиске сферы самореализации.</w:t>
      </w:r>
    </w:p>
    <w:p w14:paraId="24A25D16" w14:textId="77777777" w:rsidR="007046B8" w:rsidRDefault="007046B8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226AC041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 Обеспечивает информационное сопровождение </w:t>
      </w:r>
      <w:r w:rsidR="0018685F">
        <w:rPr>
          <w:rFonts w:ascii="Times New Roman" w:eastAsia="Calibri" w:hAnsi="Times New Roman"/>
          <w:sz w:val="28"/>
          <w:szCs w:val="28"/>
        </w:rPr>
        <w:t>программ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648290A9" w14:textId="627EEDEF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</w:t>
      </w:r>
      <w:r w:rsidRPr="00F0380B">
        <w:rPr>
          <w:rFonts w:ascii="Times New Roman" w:eastAsia="Calibri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 w:rsidR="00642673">
        <w:rPr>
          <w:rFonts w:ascii="Times New Roman" w:eastAsia="Calibri" w:hAnsi="Times New Roman"/>
          <w:sz w:val="28"/>
          <w:szCs w:val="28"/>
        </w:rPr>
        <w:t>14</w:t>
      </w:r>
      <w:r w:rsidRPr="00F0380B">
        <w:rPr>
          <w:rFonts w:ascii="Times New Roman" w:eastAsia="Calibri" w:hAnsi="Times New Roman"/>
          <w:sz w:val="28"/>
          <w:szCs w:val="28"/>
        </w:rPr>
        <w:t xml:space="preserve"> до 18 лет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F0380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AAF362" w14:textId="548734E3" w:rsidR="005F78BB" w:rsidRDefault="00562422" w:rsidP="00404473">
      <w:pPr>
        <w:ind w:firstLine="708"/>
        <w:rPr>
          <w:rFonts w:ascii="Times New Roman" w:hAnsi="Times New Roman" w:cs="Calibri"/>
          <w:b/>
          <w:sz w:val="28"/>
          <w:szCs w:val="28"/>
        </w:rPr>
      </w:pPr>
      <w:r w:rsidRPr="00562422">
        <w:rPr>
          <w:rFonts w:ascii="Times New Roman" w:hAnsi="Times New Roman" w:cs="Calibri"/>
          <w:b/>
          <w:sz w:val="28"/>
          <w:szCs w:val="28"/>
        </w:rPr>
        <w:t>Направления программы</w:t>
      </w:r>
      <w:r>
        <w:rPr>
          <w:rFonts w:ascii="Times New Roman" w:hAnsi="Times New Roman" w:cs="Calibri"/>
          <w:b/>
          <w:sz w:val="28"/>
          <w:szCs w:val="28"/>
        </w:rPr>
        <w:t>:</w:t>
      </w:r>
    </w:p>
    <w:p w14:paraId="6915E899" w14:textId="04ABAD6B" w:rsidR="007046B8" w:rsidRDefault="007046B8" w:rsidP="007046B8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состоит из следующих направлений:</w:t>
      </w:r>
    </w:p>
    <w:p w14:paraId="49289918" w14:textId="77777777" w:rsidR="000C54AC" w:rsidRDefault="000C54AC" w:rsidP="007046B8">
      <w:pPr>
        <w:ind w:firstLine="708"/>
        <w:rPr>
          <w:rFonts w:ascii="Times New Roman" w:hAnsi="Times New Roman"/>
          <w:bCs/>
          <w:sz w:val="28"/>
          <w:szCs w:val="28"/>
        </w:rPr>
      </w:pPr>
    </w:p>
    <w:p w14:paraId="08893676" w14:textId="68D52B16" w:rsidR="007046B8" w:rsidRPr="000C54AC" w:rsidRDefault="007046B8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Медиа, СМИ, журналистика</w:t>
      </w:r>
    </w:p>
    <w:p w14:paraId="54E2ED24" w14:textId="642226FC" w:rsidR="007046B8" w:rsidRPr="000C54AC" w:rsidRDefault="007046B8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Журналист и социальные сети</w:t>
      </w:r>
    </w:p>
    <w:p w14:paraId="0D3E8803" w14:textId="7B103D41" w:rsidR="006A12F1" w:rsidRPr="000C54AC" w:rsidRDefault="006A12F1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Язык мультимедиа</w:t>
      </w:r>
    </w:p>
    <w:p w14:paraId="390AD2E3" w14:textId="279E6105" w:rsidR="006A12F1" w:rsidRPr="000C54AC" w:rsidRDefault="006A12F1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C54AC">
        <w:rPr>
          <w:rFonts w:ascii="Times New Roman" w:hAnsi="Times New Roman"/>
          <w:bCs/>
          <w:sz w:val="28"/>
          <w:szCs w:val="28"/>
        </w:rPr>
        <w:t>Медиатекст</w:t>
      </w:r>
      <w:proofErr w:type="spellEnd"/>
    </w:p>
    <w:p w14:paraId="01FCD6A9" w14:textId="72D1127C" w:rsidR="006A12F1" w:rsidRPr="000C54AC" w:rsidRDefault="006A12F1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Интервью</w:t>
      </w:r>
    </w:p>
    <w:p w14:paraId="59BF20BF" w14:textId="1FF270BA" w:rsidR="006A12F1" w:rsidRPr="000C54AC" w:rsidRDefault="006A12F1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Радиожурналистика</w:t>
      </w:r>
    </w:p>
    <w:p w14:paraId="12FB1088" w14:textId="77777777" w:rsidR="007046B8" w:rsidRPr="000C54AC" w:rsidRDefault="007046B8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Телевизионная журналистика</w:t>
      </w:r>
    </w:p>
    <w:p w14:paraId="44B5E5B5" w14:textId="32DB546E" w:rsidR="007046B8" w:rsidRPr="000C54AC" w:rsidRDefault="007046B8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Документальное кино</w:t>
      </w:r>
    </w:p>
    <w:p w14:paraId="2342D708" w14:textId="722DF2C0" w:rsidR="006A12F1" w:rsidRPr="000C54AC" w:rsidRDefault="006A12F1" w:rsidP="007046B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4AC">
        <w:rPr>
          <w:rFonts w:ascii="Times New Roman" w:hAnsi="Times New Roman"/>
          <w:bCs/>
          <w:sz w:val="28"/>
          <w:szCs w:val="28"/>
        </w:rPr>
        <w:t>Итоговый проект: работа над сценарием и съёмка документального фильма</w:t>
      </w:r>
    </w:p>
    <w:p w14:paraId="40F38DFC" w14:textId="77777777" w:rsidR="007046B8" w:rsidRDefault="007046B8" w:rsidP="007842E9">
      <w:pPr>
        <w:rPr>
          <w:rFonts w:ascii="Times New Roman" w:hAnsi="Times New Roman" w:cs="Calibri"/>
          <w:b/>
          <w:sz w:val="28"/>
          <w:szCs w:val="28"/>
        </w:rPr>
      </w:pP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13B06326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АОУ ВО «Дальневосточный Федеральный университет»;</w:t>
      </w:r>
    </w:p>
    <w:p w14:paraId="6010EFA2" w14:textId="35A64C3C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БОУ ВО «Владивостокский государственный университет»;</w:t>
      </w:r>
    </w:p>
    <w:p w14:paraId="47C75AC2" w14:textId="39D2CD29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      - Приморское отделение Союза журналистов России</w:t>
      </w:r>
    </w:p>
    <w:p w14:paraId="2F3E7A6D" w14:textId="39BA6C69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5DCA2953" w14:textId="3FDDDA60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61812448" w14:textId="77777777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BF4626A" w14:textId="366040C6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21DE18E6" w14:textId="77777777" w:rsidR="006A12F1" w:rsidRDefault="006A12F1" w:rsidP="006A12F1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Отбор участников проходит на конкурсной основе, и это будет конкурс эссе. </w:t>
      </w:r>
    </w:p>
    <w:p w14:paraId="606E05A5" w14:textId="49194275" w:rsidR="006A12F1" w:rsidRDefault="007842E9" w:rsidP="006A12F1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еобходимо написать аналитическое эссе на тему, которая важна для вас. Тема может быть любая, ее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школьники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ыбира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ют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ами.</w:t>
      </w:r>
    </w:p>
    <w:p w14:paraId="69175705" w14:textId="77777777" w:rsidR="002003EA" w:rsidRDefault="002003EA" w:rsidP="006A12F1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19AEA087" w14:textId="77777777" w:rsidR="001A5C37" w:rsidRPr="00A611E4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 w:rsidRPr="00A611E4"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>Требования, предъявляемые к эссе:</w:t>
      </w:r>
    </w:p>
    <w:p w14:paraId="5B510C45" w14:textId="77777777" w:rsidR="001A5C37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Работа должна быть оформлена в формате</w:t>
      </w:r>
      <w:r w:rsidRPr="00A611E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;</w:t>
      </w:r>
    </w:p>
    <w:p w14:paraId="4F5099DE" w14:textId="77777777" w:rsidR="001A5C37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Объем – 2-</w:t>
      </w:r>
      <w:proofErr w:type="gramStart"/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3  страницы</w:t>
      </w:r>
      <w:proofErr w:type="gramEnd"/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;</w:t>
      </w:r>
    </w:p>
    <w:p w14:paraId="622BBB94" w14:textId="77777777" w:rsidR="001A5C37" w:rsidRPr="001A5C37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1A5C3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Используемый</w:t>
      </w:r>
      <w:r w:rsidRPr="001A5C3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шрифт</w:t>
      </w:r>
      <w:r w:rsidRPr="001A5C3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Times</w:t>
      </w:r>
      <w:r w:rsidRPr="001A5C3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New</w:t>
      </w:r>
      <w:r w:rsidRPr="001A5C37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Roman</w:t>
      </w:r>
    </w:p>
    <w:p w14:paraId="42C8061D" w14:textId="77777777" w:rsidR="001A5C37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Размер шрифта – 12</w:t>
      </w:r>
    </w:p>
    <w:p w14:paraId="514CDB65" w14:textId="7481A949" w:rsidR="001A5C37" w:rsidRDefault="001A5C37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Межстрочный интервал – 1,15</w:t>
      </w:r>
    </w:p>
    <w:p w14:paraId="2D4848B0" w14:textId="77777777" w:rsidR="002003EA" w:rsidRDefault="002003EA" w:rsidP="002003EA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77DB7FD4" w14:textId="77777777" w:rsidR="006A12F1" w:rsidRDefault="006A12F1" w:rsidP="006A12F1">
      <w:pPr>
        <w:shd w:val="clear" w:color="auto" w:fill="FFFFFF"/>
        <w:ind w:left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Этот текст необходимо отправить вместе с заявкой на участие в </w:t>
      </w:r>
    </w:p>
    <w:p w14:paraId="3AC3CFA4" w14:textId="77777777" w:rsidR="006A12F1" w:rsidRDefault="006A12F1" w:rsidP="006A12F1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бразовательной программе.</w:t>
      </w:r>
    </w:p>
    <w:p w14:paraId="25A1CA1E" w14:textId="4AD3A0BD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5AE74CD" w14:textId="64D6F69E" w:rsidR="00EC247E" w:rsidRDefault="00EC247E" w:rsidP="00FF041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</w:pPr>
      <w:r w:rsidRPr="00FD1271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ализации очной образовательной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 1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5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по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28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июля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024 года. </w:t>
      </w:r>
    </w:p>
    <w:p w14:paraId="33CA4336" w14:textId="71812C35" w:rsidR="00EC247E" w:rsidRDefault="00EC247E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92A3D42" w14:textId="1B866763" w:rsidR="00FF0416" w:rsidRDefault="00FF0416" w:rsidP="00FF041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регистрации для участия в конкурсном отборе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 17.06.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2024 </w:t>
      </w:r>
      <w:r w:rsidR="006A12F1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 03.0</w:t>
      </w:r>
      <w:r w:rsidR="00770CF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2024</w:t>
      </w:r>
    </w:p>
    <w:p w14:paraId="247CE671" w14:textId="30EB5A07" w:rsidR="00FF0416" w:rsidRDefault="00FF0416" w:rsidP="00FF041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роведения отборочного тура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0</w:t>
      </w:r>
      <w:r w:rsidR="00770CF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0</w:t>
      </w:r>
      <w:r w:rsidR="00770CF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5</w:t>
      </w:r>
      <w:r w:rsidR="000C54A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июля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2024</w:t>
      </w:r>
    </w:p>
    <w:p w14:paraId="5A29B6B3" w14:textId="52CE17F2" w:rsidR="00812766" w:rsidRPr="00770CFC" w:rsidRDefault="00FF0416" w:rsidP="00770CFC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0</w:t>
      </w:r>
      <w:r w:rsidR="00770CF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0</w:t>
      </w:r>
      <w:r w:rsidR="00770CF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.2024</w:t>
      </w:r>
    </w:p>
    <w:p w14:paraId="3BF7FD93" w14:textId="6FD116AB" w:rsidR="00BE6D3A" w:rsidRPr="007842E9" w:rsidRDefault="002207DB" w:rsidP="007842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</w:t>
      </w:r>
      <w:bookmarkStart w:id="0" w:name="_Hlk159322228"/>
      <w:r w:rsidR="007842E9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33C7C90B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Мун Ольга Николаевна, главный эксперт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Регионального центра выявления, поддержки и развития способностей и талантов у детей и молодежи «Сириус. Приморье».</w:t>
      </w:r>
    </w:p>
    <w:p w14:paraId="12788045" w14:textId="77777777" w:rsidR="00BE6D3A" w:rsidRPr="002003E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e</w:t>
      </w:r>
      <w:r w:rsidRPr="002003EA"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mail</w:t>
      </w:r>
      <w:r w:rsidRPr="002003EA"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 xml:space="preserve">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un</w:t>
        </w:r>
        <w:r w:rsidRPr="002003E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_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on</w:t>
        </w:r>
        <w:r w:rsidRPr="002003E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kiro</w:t>
        </w:r>
        <w:r w:rsidRPr="002003EA"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Pr="002003EA"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 xml:space="preserve"> </w:t>
      </w:r>
    </w:p>
    <w:p w14:paraId="33DD7F4E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тел. +7 914 969 73 56 </w:t>
      </w:r>
    </w:p>
    <w:sectPr w:rsidR="00BE6D3A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B3852"/>
    <w:multiLevelType w:val="hybridMultilevel"/>
    <w:tmpl w:val="F12A90D2"/>
    <w:lvl w:ilvl="0" w:tplc="48D4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833AF"/>
    <w:multiLevelType w:val="hybridMultilevel"/>
    <w:tmpl w:val="1CE62D28"/>
    <w:lvl w:ilvl="0" w:tplc="FC74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147E7"/>
    <w:rsid w:val="00035583"/>
    <w:rsid w:val="00044B97"/>
    <w:rsid w:val="000632FF"/>
    <w:rsid w:val="00083D3B"/>
    <w:rsid w:val="000903EE"/>
    <w:rsid w:val="00093B7B"/>
    <w:rsid w:val="000A41B8"/>
    <w:rsid w:val="000C54AC"/>
    <w:rsid w:val="000E67B0"/>
    <w:rsid w:val="00135F7D"/>
    <w:rsid w:val="00157FCD"/>
    <w:rsid w:val="001812DD"/>
    <w:rsid w:val="0018685F"/>
    <w:rsid w:val="001A31F3"/>
    <w:rsid w:val="001A5C37"/>
    <w:rsid w:val="001C7409"/>
    <w:rsid w:val="001F03FA"/>
    <w:rsid w:val="002003EA"/>
    <w:rsid w:val="002207DB"/>
    <w:rsid w:val="00237EFC"/>
    <w:rsid w:val="00286B88"/>
    <w:rsid w:val="00286D10"/>
    <w:rsid w:val="002C6D20"/>
    <w:rsid w:val="003612F7"/>
    <w:rsid w:val="00392E2F"/>
    <w:rsid w:val="003C2274"/>
    <w:rsid w:val="00404473"/>
    <w:rsid w:val="0042685F"/>
    <w:rsid w:val="004314A2"/>
    <w:rsid w:val="00442B03"/>
    <w:rsid w:val="004509D3"/>
    <w:rsid w:val="0046335D"/>
    <w:rsid w:val="004D2F12"/>
    <w:rsid w:val="00511C05"/>
    <w:rsid w:val="005246C8"/>
    <w:rsid w:val="00562422"/>
    <w:rsid w:val="00563674"/>
    <w:rsid w:val="00566B5A"/>
    <w:rsid w:val="00575381"/>
    <w:rsid w:val="005815E2"/>
    <w:rsid w:val="00582D0C"/>
    <w:rsid w:val="005B45DF"/>
    <w:rsid w:val="005C1A51"/>
    <w:rsid w:val="005E0D30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12F1"/>
    <w:rsid w:val="006A2715"/>
    <w:rsid w:val="0070120B"/>
    <w:rsid w:val="007046B8"/>
    <w:rsid w:val="007069C6"/>
    <w:rsid w:val="00711A4F"/>
    <w:rsid w:val="00751BDB"/>
    <w:rsid w:val="00762FAF"/>
    <w:rsid w:val="00770CFC"/>
    <w:rsid w:val="007842E9"/>
    <w:rsid w:val="007D0EFD"/>
    <w:rsid w:val="007E75FD"/>
    <w:rsid w:val="00812766"/>
    <w:rsid w:val="00830D72"/>
    <w:rsid w:val="008A3667"/>
    <w:rsid w:val="008C39C1"/>
    <w:rsid w:val="008E4AAE"/>
    <w:rsid w:val="00902940"/>
    <w:rsid w:val="009307DC"/>
    <w:rsid w:val="009529E6"/>
    <w:rsid w:val="00967657"/>
    <w:rsid w:val="009A09E6"/>
    <w:rsid w:val="009B1177"/>
    <w:rsid w:val="009E198C"/>
    <w:rsid w:val="009E7390"/>
    <w:rsid w:val="00A2590E"/>
    <w:rsid w:val="00A35F3A"/>
    <w:rsid w:val="00A52BE7"/>
    <w:rsid w:val="00A612E9"/>
    <w:rsid w:val="00A70B41"/>
    <w:rsid w:val="00A974C4"/>
    <w:rsid w:val="00AD47B4"/>
    <w:rsid w:val="00AD4F69"/>
    <w:rsid w:val="00AF1859"/>
    <w:rsid w:val="00AF6B44"/>
    <w:rsid w:val="00B10AA8"/>
    <w:rsid w:val="00B271BA"/>
    <w:rsid w:val="00B40AB1"/>
    <w:rsid w:val="00B64225"/>
    <w:rsid w:val="00B73C8A"/>
    <w:rsid w:val="00B8074E"/>
    <w:rsid w:val="00B97D94"/>
    <w:rsid w:val="00BC03A3"/>
    <w:rsid w:val="00BE6D3A"/>
    <w:rsid w:val="00C874FE"/>
    <w:rsid w:val="00C91472"/>
    <w:rsid w:val="00C952BA"/>
    <w:rsid w:val="00CC1151"/>
    <w:rsid w:val="00CF11FD"/>
    <w:rsid w:val="00D0484B"/>
    <w:rsid w:val="00D137D1"/>
    <w:rsid w:val="00D5338C"/>
    <w:rsid w:val="00D62B62"/>
    <w:rsid w:val="00DC01EF"/>
    <w:rsid w:val="00E13AAE"/>
    <w:rsid w:val="00E1598F"/>
    <w:rsid w:val="00E70BEE"/>
    <w:rsid w:val="00E83D27"/>
    <w:rsid w:val="00E961DB"/>
    <w:rsid w:val="00EB1046"/>
    <w:rsid w:val="00EB70A9"/>
    <w:rsid w:val="00EC247E"/>
    <w:rsid w:val="00ED787E"/>
    <w:rsid w:val="00F0380B"/>
    <w:rsid w:val="00F53D76"/>
    <w:rsid w:val="00F61128"/>
    <w:rsid w:val="00F61F7E"/>
    <w:rsid w:val="00F71A3D"/>
    <w:rsid w:val="00F768AD"/>
    <w:rsid w:val="00FA197F"/>
    <w:rsid w:val="00FA47F1"/>
    <w:rsid w:val="00FB7D89"/>
    <w:rsid w:val="00FC5C36"/>
    <w:rsid w:val="00FD1271"/>
    <w:rsid w:val="00FD3004"/>
    <w:rsid w:val="00FD6693"/>
    <w:rsid w:val="00FE53E0"/>
    <w:rsid w:val="00FF0264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AD1-6AB7-4326-955C-151AFFF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23-11-07T01:28:00Z</dcterms:created>
  <dcterms:modified xsi:type="dcterms:W3CDTF">2024-06-15T08:58:00Z</dcterms:modified>
</cp:coreProperties>
</file>